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EE9" w:rsidRDefault="00133CB5" w:rsidP="00812EE9">
      <w:pPr>
        <w:rPr>
          <w:noProof/>
        </w:rPr>
      </w:pPr>
      <w:r>
        <w:rPr>
          <w:noProof/>
        </w:rPr>
        <w:pict>
          <v:rect id="_x0000_i1025" style="width:0;height:1.5pt" o:hralign="center" o:hrstd="t" o:hr="t" fillcolor="#a0a0a0" stroked="f"/>
        </w:pict>
      </w:r>
    </w:p>
    <w:p w:rsidR="000F064E" w:rsidRDefault="00516F61" w:rsidP="00812EE9">
      <w:pPr>
        <w:rPr>
          <w:b/>
          <w:noProof/>
        </w:rPr>
      </w:pPr>
      <w:r w:rsidRPr="00141293">
        <w:rPr>
          <w:b/>
          <w:noProof/>
        </w:rPr>
        <w:t>YOUTUBE</w:t>
      </w:r>
      <w:r w:rsidRPr="00141293">
        <w:rPr>
          <w:b/>
          <w:noProof/>
        </w:rPr>
        <w:br/>
      </w:r>
      <w:r w:rsidR="00141293" w:rsidRPr="00141293">
        <w:rPr>
          <w:b/>
          <w:noProof/>
        </w:rPr>
        <w:t>UPLOADING VIDEO</w:t>
      </w:r>
    </w:p>
    <w:p w:rsidR="00BF5E4F" w:rsidRDefault="00133CB5" w:rsidP="00812EE9">
      <w:pPr>
        <w:rPr>
          <w:noProof/>
        </w:rPr>
      </w:pPr>
      <w:r>
        <w:rPr>
          <w:noProof/>
        </w:rPr>
        <w:pict>
          <v:rect id="_x0000_i1026" style="width:0;height:1.5pt" o:hralign="center" o:hrstd="t" o:hr="t" fillcolor="#a0a0a0" stroked="f"/>
        </w:pict>
      </w:r>
    </w:p>
    <w:p w:rsidR="000F064E" w:rsidRPr="00B07F9D" w:rsidRDefault="000F064E" w:rsidP="00812EE9">
      <w:pPr>
        <w:rPr>
          <w:noProof/>
        </w:rPr>
      </w:pPr>
    </w:p>
    <w:p w:rsidR="00313D44" w:rsidRPr="00141293" w:rsidRDefault="00141293" w:rsidP="00517889">
      <w:pPr>
        <w:rPr>
          <w:b/>
          <w:i/>
          <w:sz w:val="28"/>
          <w:szCs w:val="28"/>
        </w:rPr>
      </w:pPr>
      <w:r w:rsidRPr="001412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Uploading a Video to YouTube</w:t>
      </w:r>
    </w:p>
    <w:p w:rsidR="00313D44" w:rsidRPr="00141293" w:rsidRDefault="00FA4911" w:rsidP="00141293">
      <w:pPr>
        <w:pStyle w:val="ListParagraph"/>
        <w:numPr>
          <w:ilvl w:val="0"/>
          <w:numId w:val="6"/>
        </w:numPr>
        <w:tabs>
          <w:tab w:val="left" w:pos="360"/>
        </w:tabs>
        <w:spacing w:before="240" w:after="0" w:line="240" w:lineRule="auto"/>
        <w:ind w:left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293">
        <w:rPr>
          <w:rFonts w:ascii="Times New Roman" w:eastAsia="Times New Roman" w:hAnsi="Times New Roman" w:cs="Times New Roman"/>
          <w:color w:val="000000"/>
          <w:sz w:val="24"/>
          <w:szCs w:val="24"/>
        </w:rPr>
        <w:t>Open YouTube and ensure that you are logged in under the correct account</w:t>
      </w:r>
    </w:p>
    <w:p w:rsidR="00517889" w:rsidRDefault="00517889" w:rsidP="00517889">
      <w:pPr>
        <w:pStyle w:val="ListParagraph"/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7225" w:rsidRPr="00CF7225" w:rsidRDefault="00517889" w:rsidP="00CF7225">
      <w:p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459C116" wp14:editId="2E25491A">
            <wp:extent cx="3171429" cy="166666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225" w:rsidRPr="00CF7225" w:rsidRDefault="00CF7225" w:rsidP="00CF7225">
      <w:pPr>
        <w:pStyle w:val="ListParagraph"/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57B8" w:rsidRDefault="001942AC" w:rsidP="00141293">
      <w:p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CF72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857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lect the </w:t>
      </w:r>
      <w:r w:rsidR="002857B8" w:rsidRPr="002857B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reate</w:t>
      </w:r>
      <w:r w:rsidR="002857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b at the top, left hand of the screen</w:t>
      </w:r>
    </w:p>
    <w:p w:rsidR="002857B8" w:rsidRDefault="00141293" w:rsidP="00CF7225">
      <w:pPr>
        <w:spacing w:before="240" w:after="0" w:line="240" w:lineRule="auto"/>
        <w:ind w:left="450" w:hanging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B427A07" wp14:editId="60500CFF">
            <wp:extent cx="4057143" cy="1780952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7B8" w:rsidRDefault="001942AC" w:rsidP="00141293">
      <w:pPr>
        <w:spacing w:before="240"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2857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33C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lect </w:t>
      </w:r>
      <w:r w:rsidR="002857B8" w:rsidRPr="002857B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Upload Video</w:t>
      </w:r>
    </w:p>
    <w:p w:rsidR="002857B8" w:rsidRDefault="002857B8" w:rsidP="00CF7225">
      <w:pPr>
        <w:spacing w:before="240" w:after="0" w:line="240" w:lineRule="auto"/>
        <w:ind w:left="450" w:hanging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647EC5" wp14:editId="2F15E8C3">
            <wp:extent cx="3848100" cy="24960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0866" cy="250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7B8" w:rsidRDefault="001942AC" w:rsidP="00141293">
      <w:pPr>
        <w:spacing w:before="240"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="002857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rag and drop or select your edited video that is set to be published </w:t>
      </w:r>
    </w:p>
    <w:p w:rsidR="001942AC" w:rsidRDefault="00141293" w:rsidP="00CF7225">
      <w:pPr>
        <w:spacing w:before="240" w:after="0" w:line="240" w:lineRule="auto"/>
        <w:ind w:left="450" w:hanging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8F64ABE" wp14:editId="51DDB185">
            <wp:extent cx="4497760" cy="29810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7760" cy="298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2AC" w:rsidRDefault="001942AC" w:rsidP="00CF7225">
      <w:pPr>
        <w:spacing w:before="240" w:after="0" w:line="240" w:lineRule="auto"/>
        <w:ind w:left="450" w:hanging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Name the video that you are uploading. This is the name that viewers will search for, ensure that it is something that accurately states what the video is about.</w:t>
      </w:r>
    </w:p>
    <w:p w:rsidR="001942AC" w:rsidRDefault="001942AC" w:rsidP="00CF7225">
      <w:pPr>
        <w:spacing w:before="240" w:after="0" w:line="240" w:lineRule="auto"/>
        <w:ind w:left="450" w:hanging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182CAE" wp14:editId="412B7E95">
            <wp:extent cx="4586330" cy="2285365"/>
            <wp:effectExtent l="0" t="0" r="508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6845" cy="229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7B8" w:rsidRDefault="009C1500" w:rsidP="00CF7225">
      <w:pPr>
        <w:spacing w:before="240" w:after="0" w:line="240" w:lineRule="auto"/>
        <w:ind w:left="450" w:hanging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Add a description of your video that is to be published. </w:t>
      </w:r>
      <w:r w:rsidR="00B26009">
        <w:rPr>
          <w:rFonts w:ascii="Times New Roman" w:eastAsia="Times New Roman" w:hAnsi="Times New Roman" w:cs="Times New Roman"/>
          <w:color w:val="000000"/>
          <w:sz w:val="24"/>
          <w:szCs w:val="24"/>
        </w:rPr>
        <w:t>By plugging in the domain of your channel, you will be able to drive a larger audience to your video and to all other videos that are on your channel.</w:t>
      </w:r>
    </w:p>
    <w:p w:rsidR="00B26009" w:rsidRDefault="00B26009" w:rsidP="00CF7225">
      <w:pPr>
        <w:spacing w:before="240" w:after="0" w:line="240" w:lineRule="auto"/>
        <w:ind w:left="450" w:hanging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2E7821E" wp14:editId="4E771131">
            <wp:extent cx="4655336" cy="16281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1334" cy="163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009" w:rsidRDefault="00B26009" w:rsidP="00141293">
      <w:pPr>
        <w:spacing w:before="240" w:after="0" w:line="240" w:lineRule="auto"/>
        <w:ind w:left="540" w:hanging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 Select an appealing thumbnail for your video. Your thumbnail should be descriptive and attractive for</w:t>
      </w:r>
      <w:r w:rsidR="00141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ewers to click on. YouTube will generate a few options for you to chose from or you can upload one of your own.</w:t>
      </w:r>
    </w:p>
    <w:p w:rsidR="00B26009" w:rsidRDefault="00B26009" w:rsidP="00CF7225">
      <w:pPr>
        <w:spacing w:before="240" w:after="0" w:line="240" w:lineRule="auto"/>
        <w:ind w:left="450" w:hanging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CC27B59" wp14:editId="36266FD0">
            <wp:extent cx="5629275" cy="137969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7409" cy="138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7B8" w:rsidRDefault="002857B8" w:rsidP="00CF7225">
      <w:pPr>
        <w:spacing w:before="240" w:after="0" w:line="240" w:lineRule="auto"/>
        <w:ind w:left="450" w:hanging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6009">
        <w:rPr>
          <w:rFonts w:ascii="Times New Roman" w:eastAsia="Times New Roman" w:hAnsi="Times New Roman" w:cs="Times New Roman"/>
          <w:color w:val="000000"/>
          <w:sz w:val="24"/>
          <w:szCs w:val="24"/>
        </w:rPr>
        <w:t>8. Add your video to a playlist. By adding the video that you are uploading to a playlist, your video will appear after related videos and play as a series if your video is a part of a larger topic. YouTube allows for you to add your video to multiple playlists and also to create a new playlist within this feature.</w:t>
      </w:r>
    </w:p>
    <w:p w:rsidR="00B26009" w:rsidRDefault="00B26009" w:rsidP="00CF7225">
      <w:pPr>
        <w:spacing w:before="240" w:after="0" w:line="240" w:lineRule="auto"/>
        <w:ind w:left="450" w:hanging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65AEE7" wp14:editId="3FB8D978">
            <wp:extent cx="2133600" cy="307211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1308" cy="308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009" w:rsidRDefault="00B26009" w:rsidP="00CF7225">
      <w:pPr>
        <w:spacing w:before="240" w:after="0" w:line="240" w:lineRule="auto"/>
        <w:ind w:left="450" w:hanging="45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 </w:t>
      </w:r>
      <w:r w:rsidR="004C1C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ose how or if you want to receive money from displaying advertisements on your video. Purdue does not </w:t>
      </w:r>
      <w:r w:rsidR="00723B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force this, therefor </w:t>
      </w:r>
      <w:r w:rsidR="00141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 is recommended to </w:t>
      </w:r>
      <w:r w:rsidR="00723B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lect </w:t>
      </w:r>
      <w:r w:rsidR="00723B03" w:rsidRPr="00723B0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ff.</w:t>
      </w:r>
    </w:p>
    <w:p w:rsidR="00723B03" w:rsidRDefault="00723B03" w:rsidP="00CF7225">
      <w:pPr>
        <w:spacing w:before="240" w:after="0" w:line="240" w:lineRule="auto"/>
        <w:ind w:left="450" w:hanging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033EAAA" wp14:editId="084BCED0">
            <wp:extent cx="3549109" cy="21615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8771" cy="21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B03" w:rsidRPr="00141293" w:rsidRDefault="00723B03" w:rsidP="00141293">
      <w:pPr>
        <w:spacing w:before="240" w:after="0" w:line="240" w:lineRule="auto"/>
        <w:ind w:left="450" w:hanging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  <w:r w:rsidR="001902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f you are ready to publish your video, and have it </w:t>
      </w:r>
      <w:proofErr w:type="gramStart"/>
      <w:r w:rsidR="00190270"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bookmarkStart w:id="0" w:name="_GoBack"/>
      <w:bookmarkEnd w:id="0"/>
      <w:r w:rsidR="00190270"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proofErr w:type="gramEnd"/>
      <w:r w:rsidR="001902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all others to view, select the </w:t>
      </w:r>
      <w:r w:rsidR="00190270" w:rsidRPr="001902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ublic</w:t>
      </w:r>
      <w:r w:rsidR="001902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ption. It i</w:t>
      </w:r>
      <w:r w:rsidR="00141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</w:t>
      </w:r>
      <w:r w:rsidR="001902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ommended that if you are not quite ready for it to be viewed, select the </w:t>
      </w:r>
      <w:r w:rsidR="00190270" w:rsidRPr="001902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Unlisted</w:t>
      </w:r>
      <w:r w:rsidR="001902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ption and share the link with anyone that you wish to review it before publishing it live for all others to watch.</w:t>
      </w:r>
    </w:p>
    <w:p w:rsidR="00190270" w:rsidRDefault="00190270" w:rsidP="00CF7225">
      <w:pPr>
        <w:spacing w:before="240" w:after="0" w:line="240" w:lineRule="auto"/>
        <w:ind w:left="450" w:hanging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424C4B" wp14:editId="66C879B7">
            <wp:extent cx="5347117" cy="3134995"/>
            <wp:effectExtent l="0" t="0" r="635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8344" cy="314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270" w:rsidRPr="00141293" w:rsidRDefault="00190270" w:rsidP="00141293">
      <w:pPr>
        <w:spacing w:before="240" w:after="0" w:line="240" w:lineRule="auto"/>
        <w:ind w:left="450" w:hanging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 To schedule a video to publish at a later date, </w:t>
      </w:r>
      <w:r w:rsidR="00DE63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lect the </w:t>
      </w:r>
      <w:r w:rsidRPr="001902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chedu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ption to arrange for a date and time that your video</w:t>
      </w:r>
      <w:r w:rsidR="00141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ll be posted publicly for all others to watch.</w:t>
      </w:r>
    </w:p>
    <w:p w:rsidR="00313D44" w:rsidRPr="00313D44" w:rsidRDefault="00190270" w:rsidP="00141293">
      <w:pPr>
        <w:spacing w:before="240" w:after="0" w:line="240" w:lineRule="auto"/>
        <w:ind w:left="450" w:hanging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D2483D1" wp14:editId="5D7DB96A">
            <wp:extent cx="4698134" cy="1847215"/>
            <wp:effectExtent l="0" t="0" r="762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762" r="2380"/>
                    <a:stretch/>
                  </pic:blipFill>
                  <pic:spPr bwMode="auto">
                    <a:xfrm>
                      <a:off x="0" y="0"/>
                      <a:ext cx="4709147" cy="1851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13D44" w:rsidRPr="00313D44" w:rsidSect="00812EE9">
      <w:headerReference w:type="default" r:id="rId19"/>
      <w:pgSz w:w="12240" w:h="15840"/>
      <w:pgMar w:top="1440" w:right="720" w:bottom="720" w:left="72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065" w:rsidRDefault="00430065" w:rsidP="00B80362">
      <w:pPr>
        <w:spacing w:after="0" w:line="240" w:lineRule="auto"/>
      </w:pPr>
      <w:r>
        <w:separator/>
      </w:r>
    </w:p>
  </w:endnote>
  <w:endnote w:type="continuationSeparator" w:id="0">
    <w:p w:rsidR="00430065" w:rsidRDefault="00430065" w:rsidP="00B80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065" w:rsidRDefault="00430065" w:rsidP="00B80362">
      <w:pPr>
        <w:spacing w:after="0" w:line="240" w:lineRule="auto"/>
      </w:pPr>
      <w:r>
        <w:separator/>
      </w:r>
    </w:p>
  </w:footnote>
  <w:footnote w:type="continuationSeparator" w:id="0">
    <w:p w:rsidR="00430065" w:rsidRDefault="00430065" w:rsidP="00B80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CB5" w:rsidRDefault="00133CB5" w:rsidP="00812EE9">
    <w:pPr>
      <w:pStyle w:val="Header"/>
      <w:tabs>
        <w:tab w:val="left" w:pos="693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4BCD451">
          <wp:simplePos x="0" y="0"/>
          <wp:positionH relativeFrom="column">
            <wp:posOffset>4332605</wp:posOffset>
          </wp:positionH>
          <wp:positionV relativeFrom="paragraph">
            <wp:posOffset>10795</wp:posOffset>
          </wp:positionV>
          <wp:extent cx="2543810" cy="504825"/>
          <wp:effectExtent l="0" t="0" r="8890" b="9525"/>
          <wp:wrapTight wrapText="bothSides">
            <wp:wrapPolygon edited="0">
              <wp:start x="0" y="0"/>
              <wp:lineTo x="0" y="21192"/>
              <wp:lineTo x="21514" y="21192"/>
              <wp:lineTo x="21514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urdue Extension Logo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381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08.17.20</w:t>
    </w:r>
  </w:p>
  <w:p w:rsidR="00133CB5" w:rsidRDefault="00133CB5" w:rsidP="00812EE9">
    <w:pPr>
      <w:pStyle w:val="Header"/>
      <w:tabs>
        <w:tab w:val="left" w:pos="6930"/>
      </w:tabs>
    </w:pPr>
    <w:r>
      <w:t>Uploading to YouTube</w:t>
    </w:r>
  </w:p>
  <w:p w:rsidR="00133CB5" w:rsidRDefault="00133CB5" w:rsidP="00812EE9">
    <w:pPr>
      <w:pStyle w:val="Header"/>
      <w:tabs>
        <w:tab w:val="left" w:pos="6930"/>
      </w:tabs>
    </w:pPr>
    <w:r>
      <w:t>Morrissey</w:t>
    </w:r>
  </w:p>
  <w:p w:rsidR="00133CB5" w:rsidRDefault="00133CB5" w:rsidP="00812EE9">
    <w:pPr>
      <w:pStyle w:val="Header"/>
      <w:tabs>
        <w:tab w:val="left" w:pos="693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74030"/>
    <w:multiLevelType w:val="hybridMultilevel"/>
    <w:tmpl w:val="F65E3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4472EE"/>
    <w:multiLevelType w:val="hybridMultilevel"/>
    <w:tmpl w:val="C0227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563F0"/>
    <w:multiLevelType w:val="hybridMultilevel"/>
    <w:tmpl w:val="7F764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2B4958"/>
    <w:multiLevelType w:val="hybridMultilevel"/>
    <w:tmpl w:val="D458B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A5671"/>
    <w:multiLevelType w:val="hybridMultilevel"/>
    <w:tmpl w:val="2FFEB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E85B5F"/>
    <w:multiLevelType w:val="hybridMultilevel"/>
    <w:tmpl w:val="66762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362"/>
    <w:rsid w:val="000F064E"/>
    <w:rsid w:val="00107583"/>
    <w:rsid w:val="00133CB5"/>
    <w:rsid w:val="00141293"/>
    <w:rsid w:val="00190270"/>
    <w:rsid w:val="001942AC"/>
    <w:rsid w:val="001E0779"/>
    <w:rsid w:val="002857B8"/>
    <w:rsid w:val="00313D44"/>
    <w:rsid w:val="00415CAD"/>
    <w:rsid w:val="00430065"/>
    <w:rsid w:val="004649ED"/>
    <w:rsid w:val="004A5852"/>
    <w:rsid w:val="004C1CC7"/>
    <w:rsid w:val="00516F61"/>
    <w:rsid w:val="00517889"/>
    <w:rsid w:val="00560BB2"/>
    <w:rsid w:val="0061149B"/>
    <w:rsid w:val="006758CA"/>
    <w:rsid w:val="00723B03"/>
    <w:rsid w:val="00812EE9"/>
    <w:rsid w:val="009C1500"/>
    <w:rsid w:val="00AE3859"/>
    <w:rsid w:val="00B07F9D"/>
    <w:rsid w:val="00B26009"/>
    <w:rsid w:val="00B80362"/>
    <w:rsid w:val="00BA73E6"/>
    <w:rsid w:val="00BF5E4F"/>
    <w:rsid w:val="00CF7225"/>
    <w:rsid w:val="00DE632B"/>
    <w:rsid w:val="00E854B9"/>
    <w:rsid w:val="00EE3DD6"/>
    <w:rsid w:val="00FA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3E88B"/>
  <w15:chartTrackingRefBased/>
  <w15:docId w15:val="{0D8DF13B-2512-486D-BC66-1380FB01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75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3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362"/>
  </w:style>
  <w:style w:type="paragraph" w:styleId="Footer">
    <w:name w:val="footer"/>
    <w:basedOn w:val="Normal"/>
    <w:link w:val="FooterChar"/>
    <w:uiPriority w:val="99"/>
    <w:unhideWhenUsed/>
    <w:rsid w:val="00B803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362"/>
  </w:style>
  <w:style w:type="character" w:customStyle="1" w:styleId="Heading1Char">
    <w:name w:val="Heading 1 Char"/>
    <w:basedOn w:val="DefaultParagraphFont"/>
    <w:link w:val="Heading1"/>
    <w:uiPriority w:val="9"/>
    <w:rsid w:val="001075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07583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10758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07583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07583"/>
    <w:pPr>
      <w:spacing w:after="100"/>
      <w:ind w:left="440"/>
    </w:pPr>
    <w:rPr>
      <w:rFonts w:eastAsiaTheme="minorEastAsia" w:cs="Times New Roman"/>
    </w:rPr>
  </w:style>
  <w:style w:type="paragraph" w:styleId="NormalWeb">
    <w:name w:val="Normal (Web)"/>
    <w:basedOn w:val="Normal"/>
    <w:uiPriority w:val="99"/>
    <w:semiHidden/>
    <w:unhideWhenUsed/>
    <w:rsid w:val="00415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15CAD"/>
    <w:rPr>
      <w:b/>
      <w:bCs/>
    </w:rPr>
  </w:style>
  <w:style w:type="paragraph" w:styleId="ListParagraph">
    <w:name w:val="List Paragraph"/>
    <w:basedOn w:val="Normal"/>
    <w:uiPriority w:val="34"/>
    <w:qFormat/>
    <w:rsid w:val="00517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C7D50-B17E-43C9-AD0C-29B7E7F3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6</TotalTime>
  <Pages>5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sey, Lily Caryn</dc:creator>
  <cp:keywords/>
  <dc:description/>
  <cp:lastModifiedBy>Morrissey, Lily Caryn</cp:lastModifiedBy>
  <cp:revision>4</cp:revision>
  <dcterms:created xsi:type="dcterms:W3CDTF">2020-08-17T14:17:00Z</dcterms:created>
  <dcterms:modified xsi:type="dcterms:W3CDTF">2020-08-20T14:01:00Z</dcterms:modified>
</cp:coreProperties>
</file>